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6D" w:rsidRPr="005A2AA6" w:rsidRDefault="006C7A6D" w:rsidP="00E96FAE">
      <w:pPr>
        <w:spacing w:line="440" w:lineRule="exact"/>
        <w:jc w:val="left"/>
        <w:rPr>
          <w:rFonts w:ascii="ＭＳ 明朝" w:eastAsia="ＭＳ 明朝" w:hAnsi="ＭＳ 明朝"/>
          <w:sz w:val="22"/>
          <w:szCs w:val="16"/>
        </w:rPr>
      </w:pPr>
      <w:bookmarkStart w:id="0" w:name="_GoBack"/>
      <w:bookmarkEnd w:id="0"/>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様式</w:t>
      </w:r>
    </w:p>
    <w:p w:rsidR="006C7A6D" w:rsidRPr="005A2AA6" w:rsidRDefault="006C7A6D"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3D3B09">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w:t>
      </w:r>
      <w:r w:rsidR="00692C25">
        <w:rPr>
          <w:rFonts w:ascii="ＭＳ 明朝" w:eastAsia="ＭＳ 明朝" w:hAnsi="ＭＳ 明朝" w:hint="eastAsia"/>
          <w:sz w:val="19"/>
          <w:szCs w:val="19"/>
        </w:rPr>
        <w:t>○○</w:t>
      </w:r>
      <w:r w:rsidR="00047CB8" w:rsidRPr="005A2AA6">
        <w:rPr>
          <w:rFonts w:ascii="ＭＳ 明朝" w:eastAsia="ＭＳ 明朝" w:hAnsi="ＭＳ 明朝" w:hint="eastAsia"/>
          <w:sz w:val="19"/>
          <w:szCs w:val="19"/>
        </w:rPr>
        <w:t>○年○月○日から</w:t>
      </w:r>
      <w:r w:rsidR="00692C25">
        <w:rPr>
          <w:rFonts w:ascii="ＭＳ 明朝" w:eastAsia="ＭＳ 明朝" w:hAnsi="ＭＳ 明朝" w:hint="eastAsia"/>
          <w:sz w:val="19"/>
          <w:szCs w:val="19"/>
        </w:rPr>
        <w:t>○○</w:t>
      </w:r>
      <w:r w:rsidR="00047CB8" w:rsidRPr="005A2AA6">
        <w:rPr>
          <w:rFonts w:ascii="ＭＳ 明朝" w:eastAsia="ＭＳ 明朝" w:hAnsi="ＭＳ 明朝" w:hint="eastAsia"/>
          <w:sz w:val="19"/>
          <w:szCs w:val="19"/>
        </w:rPr>
        <w:t>○年○月○日までの間とする</w:t>
      </w:r>
      <w:r w:rsidRPr="005A2AA6">
        <w:rPr>
          <w:rFonts w:ascii="ＭＳ 明朝" w:eastAsia="ＭＳ 明朝" w:hAnsi="ＭＳ 明朝" w:hint="eastAsia"/>
          <w:sz w:val="19"/>
          <w:szCs w:val="19"/>
        </w:rPr>
        <w:t>。</w:t>
      </w:r>
    </w:p>
    <w:p w:rsidR="006372C7" w:rsidRPr="00692C25"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132558">
        <w:rPr>
          <w:rFonts w:ascii="ＭＳ 明朝" w:eastAsia="ＭＳ 明朝" w:hAnsi="ＭＳ 明朝" w:hint="eastAsia"/>
          <w:sz w:val="19"/>
          <w:szCs w:val="19"/>
        </w:rPr>
        <w:t xml:space="preserve">　○○</w:t>
      </w:r>
      <w:r w:rsidRPr="005A2AA6">
        <w:rPr>
          <w:rFonts w:ascii="ＭＳ 明朝" w:eastAsia="ＭＳ 明朝" w:hAnsi="ＭＳ 明朝" w:hint="eastAsia"/>
          <w:sz w:val="19"/>
          <w:szCs w:val="19"/>
        </w:rPr>
        <w:t>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7D1848" w:rsidRPr="007D1848">
        <w:rPr>
          <w:rFonts w:ascii="ＭＳ 明朝" w:eastAsia="ＭＳ 明朝" w:hAnsi="ＭＳ 明朝" w:hint="eastAsia"/>
          <w:sz w:val="16"/>
          <w:szCs w:val="19"/>
        </w:rPr>
        <w:t>栃木県</w:t>
      </w:r>
      <w:r w:rsidR="00351CC0" w:rsidRPr="007D1848">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6372C7" w:rsidRPr="005A2AA6" w:rsidRDefault="00043259"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1.45pt;margin-top:6.2pt;width:696.2pt;height:421.65pt;z-index:251761664">
            <v:imagedata r:id="rId10" o:title=""/>
            <w10:wrap type="square"/>
          </v:shape>
          <o:OLEObject Type="Embed" ProgID="Excel.Sheet.12" ShapeID="_x0000_s1120" DrawAspect="Content" ObjectID="_1621402421" r:id="rId11"/>
        </w:pi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Pr="005A2AA6" w:rsidRDefault="00043259"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121" type="#_x0000_t75" style="position:absolute;left:0;text-align:left;margin-left:24.65pt;margin-top:48.35pt;width:454.65pt;height:648.3pt;z-index:251762688;mso-position-horizontal-relative:margin;mso-position-vertical-relative:margin">
            <v:imagedata r:id="rId12" o:title=""/>
            <w10:wrap type="square" anchorx="margin" anchory="margin"/>
          </v:shape>
          <o:OLEObject Type="Embed" ProgID="Excel.Sheet.8" ShapeID="_x0000_s1121" DrawAspect="Content" ObjectID="_1621402422" r:id="rId13"/>
        </w:pict>
      </w:r>
      <w:r w:rsidR="00265959" w:rsidRPr="005A2AA6">
        <w:rPr>
          <w:rFonts w:ascii="ＭＳ ゴシック" w:eastAsia="ＭＳ ゴシック" w:hAnsi="ＭＳ ゴシック" w:hint="eastAsia"/>
          <w:szCs w:val="19"/>
        </w:rPr>
        <w:t>【作業週報】</w:t>
      </w:r>
    </w:p>
    <w:p w:rsidR="00BC1DD4" w:rsidRPr="005A2AA6" w:rsidRDefault="00043259"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 id="_x0000_s1123" type="#_x0000_t75" style="position:absolute;left:0;text-align:left;margin-left:23.8pt;margin-top:16.45pt;width:440pt;height:692.7pt;z-index:251763712;mso-position-horizontal-relative:margin;mso-position-vertical-relative:margin">
            <v:imagedata r:id="rId14" o:title=""/>
            <w10:wrap type="square" anchorx="margin" anchory="margin"/>
          </v:shape>
          <o:OLEObject Type="Embed" ProgID="Excel.Sheet.8" ShapeID="_x0000_s1123" DrawAspect="Content" ObjectID="_1621402423" r:id="rId15"/>
        </w:pi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F2C35"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rPr>
        <w:t xml:space="preserve">　　</w:t>
      </w:r>
      <w:r w:rsidR="0060164D"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4C1DEE" w:rsidRPr="00BE1E2B" w:rsidRDefault="00C43CD9" w:rsidP="004C1DEE">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4C1DEE" w:rsidRPr="00BE1E2B">
        <w:rPr>
          <w:rFonts w:ascii="ＭＳ ゴシック" w:eastAsia="ＭＳ ゴシック" w:hAnsi="ＭＳ ゴシック" w:hint="eastAsia"/>
        </w:rPr>
        <w:t>地域事務局</w:t>
      </w:r>
    </w:p>
    <w:p w:rsidR="004C1DEE" w:rsidRPr="005A2AA6" w:rsidRDefault="004C1DEE" w:rsidP="004C1DEE">
      <w:pPr>
        <w:widowControl/>
        <w:ind w:left="212" w:hangingChars="100" w:hanging="212"/>
        <w:jc w:val="left"/>
        <w:rPr>
          <w:rFonts w:ascii="ＭＳ ゴシック" w:eastAsia="ＭＳ ゴシック" w:hAnsi="ＭＳ ゴシック"/>
        </w:rPr>
      </w:pPr>
      <w:r w:rsidRPr="00BE1E2B">
        <w:rPr>
          <w:rFonts w:ascii="ＭＳ ゴシック" w:eastAsia="ＭＳ ゴシック" w:hAnsi="ＭＳ ゴシック" w:hint="eastAsia"/>
        </w:rPr>
        <w:t>代表者</w:t>
      </w:r>
      <w:r w:rsidR="00BE1E2B" w:rsidRPr="00BE1E2B">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BE1E2B">
        <w:rPr>
          <w:rFonts w:ascii="ＭＳ ゴシック" w:eastAsia="ＭＳ ゴシック" w:hAnsi="ＭＳ ゴシック" w:hint="eastAsia"/>
        </w:rPr>
        <w:t xml:space="preserve">　殿</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Pr="005A2AA6"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9B1847">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 xml:space="preserve">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132558">
            <w:pPr>
              <w:ind w:firstLineChars="200" w:firstLine="424"/>
              <w:rPr>
                <w:rFonts w:ascii="ＭＳ ゴシック" w:eastAsia="ＭＳ ゴシック" w:hAnsi="ＭＳ ゴシック"/>
              </w:rPr>
            </w:pPr>
            <w:r w:rsidRPr="005A2AA6">
              <w:rPr>
                <w:rFonts w:ascii="ＭＳ ゴシック" w:eastAsia="ＭＳ ゴシック" w:hAnsi="ＭＳ ゴシック" w:hint="eastAsia"/>
              </w:rPr>
              <w:t xml:space="preserve">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w:t>
      </w:r>
      <w:r w:rsidR="00132558">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 xml:space="preserve">　年　月　日から</w:t>
      </w:r>
      <w:r w:rsidR="00132558">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 xml:space="preserve">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132558">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132558">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 xml:space="preserve">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w:t>
            </w:r>
            <w:r w:rsidR="00132558">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3E0353"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38FE0353" wp14:editId="03D263D8">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CDA1CD"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394CFD08" wp14:editId="5993F226">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2AB5B3"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1BBD7845" wp14:editId="4EBBA816">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A5E44"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102C369A" wp14:editId="0B3766EC">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5F457"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w:t>
            </w:r>
            <w:r w:rsidR="00132558">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3E0353"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67742F51" wp14:editId="6F48307B">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C73DAF"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3F78DAC4" wp14:editId="1A6D6341">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D322D"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7185641D" wp14:editId="255EB2E2">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BA525"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3D0155CD" wp14:editId="7745812C">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413B9"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w:t>
            </w:r>
            <w:r w:rsidR="00132558">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3E035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40795DCF" wp14:editId="0B10AC8A">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96B1CB"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19B7D18C" wp14:editId="3BEEB02A">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F8824A"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4EE91FF6" wp14:editId="607BFF00">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20525"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0FF28CA7" wp14:editId="670A9A7D">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F8DB3"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5A783E15" wp14:editId="51F2914E">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CD2D7"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61BD49D5" wp14:editId="35C64AD1">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9C7C17"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133116FC" wp14:editId="5D4B79F7">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4C864C"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3392F051" wp14:editId="271A295F">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AF3207"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31B1E21A" wp14:editId="103BC8F4">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88AF6"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0208" behindDoc="0" locked="0" layoutInCell="1" allowOverlap="1" wp14:anchorId="6098F362" wp14:editId="66BDE006">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C21B7" id="AutoShape 205" o:spid="_x0000_s1026"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300" distR="114300" simplePos="0" relativeHeight="251871232" behindDoc="0" locked="0" layoutInCell="1" allowOverlap="1" wp14:anchorId="1D4835D3" wp14:editId="7645ABDA">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CF2F4" id="AutoShape 206" o:spid="_x0000_s1026"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w:t>
            </w:r>
            <w:r w:rsidR="00132558">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3E035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69DEBFFB" wp14:editId="2177EEB4">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47DD7A"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110D4629" wp14:editId="45495368">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EA4D2"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2911A5AF" wp14:editId="250DE971">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050F9"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21C156BD" wp14:editId="11295D77">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7E3D1"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w:t>
            </w:r>
            <w:r w:rsidR="00132558">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7AF358AC" wp14:editId="649DB266">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C910B"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10D1CCE6" wp14:editId="5BAE3EDD">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04EE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w:t>
      </w:r>
      <w:r w:rsidR="00132558">
        <w:rPr>
          <w:rFonts w:ascii="ＭＳ ゴシック" w:eastAsia="ＭＳ ゴシック" w:hAnsi="ＭＳ ゴシック" w:hint="eastAsia"/>
          <w:sz w:val="22"/>
        </w:rPr>
        <w:t xml:space="preserve">　　</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00132558">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 xml:space="preserve">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132558">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 xml:space="preserve">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132558">
      <w:pPr>
        <w:ind w:firstLineChars="600" w:firstLine="133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年　　月　　日　～　</w:t>
      </w:r>
      <w:r w:rsidR="00132558">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 xml:space="preserve">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132558">
      <w:pPr>
        <w:ind w:leftChars="200" w:left="42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132558">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 xml:space="preserve">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3E0353" w:rsidP="00753F0C">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14:anchorId="46AE7DAD" wp14:editId="2F182413">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B3B" w:rsidRPr="00494310" w:rsidRDefault="00BA4B3B"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DQn+mzMCAABcBAAADgAAAAAAAAAAAAAA&#10;AAAuAgAAZHJzL2Uyb0RvYy54bWxQSwECLQAUAAYACAAAACEAo89gsuAAAAAJAQAADwAAAAAAAAAA&#10;AAAAAACNBAAAZHJzL2Rvd25yZXYueG1sUEsFBgAAAAAEAAQA8wAAAJoFAAAAAA==&#10;" strokeweight="3pt">
                <v:stroke linestyle="thinThin"/>
                <v:textbox inset="5.85pt,.7pt,5.85pt,.7pt">
                  <w:txbxContent>
                    <w:p w:rsidR="00BA4B3B" w:rsidRPr="00494310" w:rsidRDefault="00BA4B3B"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602DD1" w:rsidRPr="001100D1" w:rsidRDefault="00BB446D" w:rsidP="00602DD1">
      <w:pPr>
        <w:widowControl/>
        <w:ind w:left="212" w:hangingChars="100" w:hanging="212"/>
        <w:jc w:val="left"/>
        <w:rPr>
          <w:rFonts w:ascii="ＭＳ ゴシック" w:eastAsia="ＭＳ ゴシック" w:hAnsi="ＭＳ ゴシック"/>
        </w:rPr>
      </w:pPr>
      <w:r w:rsidRPr="00844067">
        <w:rPr>
          <w:rFonts w:ascii="ＭＳ ゴシック" w:eastAsia="ＭＳ ゴシック" w:hAnsi="ＭＳ ゴシック" w:hint="eastAsia"/>
        </w:rPr>
        <w:t>栃木県</w:t>
      </w:r>
      <w:r w:rsidR="00602DD1" w:rsidRPr="001100D1">
        <w:rPr>
          <w:rFonts w:ascii="ＭＳ ゴシック" w:eastAsia="ＭＳ ゴシック" w:hAnsi="ＭＳ ゴシック" w:hint="eastAsia"/>
        </w:rPr>
        <w:t>地域事務局</w:t>
      </w:r>
    </w:p>
    <w:p w:rsidR="00602DD1" w:rsidRPr="005A2AA6" w:rsidRDefault="00602DD1" w:rsidP="00602DD1">
      <w:pPr>
        <w:widowControl/>
        <w:ind w:left="212" w:hangingChars="100" w:hanging="212"/>
        <w:jc w:val="left"/>
        <w:rPr>
          <w:rFonts w:ascii="ＭＳ ゴシック" w:eastAsia="ＭＳ ゴシック" w:hAnsi="ＭＳ ゴシック"/>
        </w:rPr>
      </w:pPr>
      <w:r w:rsidRPr="001100D1">
        <w:rPr>
          <w:rFonts w:ascii="ＭＳ ゴシック" w:eastAsia="ＭＳ ゴシック" w:hAnsi="ＭＳ ゴシック" w:hint="eastAsia"/>
        </w:rPr>
        <w:t>代表者</w:t>
      </w:r>
      <w:r w:rsidR="00BE1E2B" w:rsidRPr="001100D1">
        <w:rPr>
          <w:rFonts w:ascii="ＭＳ ゴシック" w:eastAsia="ＭＳ ゴシック" w:hAnsi="ＭＳ ゴシック" w:hint="eastAsia"/>
        </w:rPr>
        <w:t xml:space="preserve">　</w:t>
      </w:r>
      <w:r w:rsidR="00692C25">
        <w:rPr>
          <w:rFonts w:ascii="ＭＳ ゴシック" w:eastAsia="ＭＳ ゴシック" w:hAnsi="ＭＳ ゴシック" w:hint="eastAsia"/>
        </w:rPr>
        <w:t>齋 藤　高 藏</w:t>
      </w:r>
      <w:r w:rsidRPr="001100D1">
        <w:rPr>
          <w:rFonts w:ascii="ＭＳ ゴシック" w:eastAsia="ＭＳ ゴシック" w:hAnsi="ＭＳ ゴシック" w:hint="eastAsia"/>
        </w:rPr>
        <w:t xml:space="preserve">　殿</w:t>
      </w: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043259"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pict>
          <v:shape id="_x0000_s1246" type="#_x0000_t75" style="position:absolute;left:0;text-align:left;margin-left:-.95pt;margin-top:18.25pt;width:485.6pt;height:502.1pt;z-index:251877376">
            <v:imagedata r:id="rId16" o:title=""/>
            <w10:wrap type="square"/>
          </v:shape>
          <o:OLEObject Type="Embed" ProgID="Excel.Sheet.12" ShapeID="_x0000_s1246" DrawAspect="Content" ObjectID="_1621402424" r:id="rId17"/>
        </w:pi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1E4B05" w:rsidRPr="00E96FAE" w:rsidRDefault="001E4B05" w:rsidP="00E96FAE">
      <w:pPr>
        <w:widowControl/>
        <w:jc w:val="left"/>
        <w:rPr>
          <w:rFonts w:ascii="ＭＳ ゴシック" w:eastAsia="ＭＳ ゴシック" w:hAnsi="ＭＳ ゴシック"/>
        </w:rPr>
      </w:pPr>
    </w:p>
    <w:sectPr w:rsidR="001E4B05" w:rsidRPr="00E96FAE"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59" w:rsidRDefault="00043259" w:rsidP="00E46837">
      <w:r>
        <w:separator/>
      </w:r>
    </w:p>
  </w:endnote>
  <w:endnote w:type="continuationSeparator" w:id="0">
    <w:p w:rsidR="00043259" w:rsidRDefault="0004325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BA4B3B" w:rsidRDefault="00BA4B3B">
        <w:pPr>
          <w:pStyle w:val="aa"/>
          <w:jc w:val="center"/>
        </w:pPr>
        <w:r>
          <w:fldChar w:fldCharType="begin"/>
        </w:r>
        <w:r>
          <w:instrText xml:space="preserve"> PAGE   \* MERGEFORMAT </w:instrText>
        </w:r>
        <w:r>
          <w:fldChar w:fldCharType="separate"/>
        </w:r>
        <w:r w:rsidR="00E96FAE" w:rsidRPr="00E96FAE">
          <w:rPr>
            <w:noProof/>
            <w:lang w:val="ja-JP"/>
          </w:rPr>
          <w:t>-</w:t>
        </w:r>
        <w:r w:rsidR="00E96FAE">
          <w:rPr>
            <w:noProof/>
          </w:rPr>
          <w:t xml:space="preserve"> 1 -</w:t>
        </w:r>
        <w:r>
          <w:rPr>
            <w:noProof/>
          </w:rPr>
          <w:fldChar w:fldCharType="end"/>
        </w:r>
      </w:p>
    </w:sdtContent>
  </w:sdt>
  <w:p w:rsidR="00BA4B3B" w:rsidRDefault="00BA4B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59" w:rsidRDefault="00043259" w:rsidP="00E46837">
      <w:r>
        <w:separator/>
      </w:r>
    </w:p>
  </w:footnote>
  <w:footnote w:type="continuationSeparator" w:id="0">
    <w:p w:rsidR="00043259" w:rsidRDefault="0004325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C2237"/>
    <w:multiLevelType w:val="hybridMultilevel"/>
    <w:tmpl w:val="4F96A854"/>
    <w:lvl w:ilvl="0" w:tplc="DD26744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79D95C22"/>
    <w:multiLevelType w:val="hybridMultilevel"/>
    <w:tmpl w:val="4A340E46"/>
    <w:lvl w:ilvl="0" w:tplc="DC70688C">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7F53"/>
    <w:rsid w:val="00012DE7"/>
    <w:rsid w:val="00014D99"/>
    <w:rsid w:val="00027103"/>
    <w:rsid w:val="00043259"/>
    <w:rsid w:val="000433D5"/>
    <w:rsid w:val="00043FA1"/>
    <w:rsid w:val="00047CB8"/>
    <w:rsid w:val="00055351"/>
    <w:rsid w:val="000610C4"/>
    <w:rsid w:val="00066210"/>
    <w:rsid w:val="00066319"/>
    <w:rsid w:val="00067514"/>
    <w:rsid w:val="000764E2"/>
    <w:rsid w:val="000923C7"/>
    <w:rsid w:val="000977E9"/>
    <w:rsid w:val="000B3F47"/>
    <w:rsid w:val="000B5368"/>
    <w:rsid w:val="000C709A"/>
    <w:rsid w:val="000C726F"/>
    <w:rsid w:val="000D0F14"/>
    <w:rsid w:val="000D2435"/>
    <w:rsid w:val="000D2512"/>
    <w:rsid w:val="000D2794"/>
    <w:rsid w:val="000E0835"/>
    <w:rsid w:val="000E5647"/>
    <w:rsid w:val="000E6273"/>
    <w:rsid w:val="000F1754"/>
    <w:rsid w:val="001015CF"/>
    <w:rsid w:val="001100D1"/>
    <w:rsid w:val="001161DF"/>
    <w:rsid w:val="00117921"/>
    <w:rsid w:val="001251D0"/>
    <w:rsid w:val="00131325"/>
    <w:rsid w:val="001317FA"/>
    <w:rsid w:val="00132558"/>
    <w:rsid w:val="00132A2F"/>
    <w:rsid w:val="00141885"/>
    <w:rsid w:val="0015418D"/>
    <w:rsid w:val="00155C04"/>
    <w:rsid w:val="00161BDB"/>
    <w:rsid w:val="00166783"/>
    <w:rsid w:val="001749E6"/>
    <w:rsid w:val="00175CC1"/>
    <w:rsid w:val="00184A29"/>
    <w:rsid w:val="001B0D0A"/>
    <w:rsid w:val="001B0F10"/>
    <w:rsid w:val="001B141F"/>
    <w:rsid w:val="001C315F"/>
    <w:rsid w:val="001C625B"/>
    <w:rsid w:val="001E26B4"/>
    <w:rsid w:val="001E4B05"/>
    <w:rsid w:val="002109E2"/>
    <w:rsid w:val="00210CC6"/>
    <w:rsid w:val="0021284E"/>
    <w:rsid w:val="00226BD3"/>
    <w:rsid w:val="00237071"/>
    <w:rsid w:val="00237392"/>
    <w:rsid w:val="002447C5"/>
    <w:rsid w:val="0024497F"/>
    <w:rsid w:val="00252341"/>
    <w:rsid w:val="00252486"/>
    <w:rsid w:val="002562B1"/>
    <w:rsid w:val="00256D77"/>
    <w:rsid w:val="002620BD"/>
    <w:rsid w:val="002657C6"/>
    <w:rsid w:val="00265959"/>
    <w:rsid w:val="002771ED"/>
    <w:rsid w:val="002827A7"/>
    <w:rsid w:val="00284CB6"/>
    <w:rsid w:val="002851B7"/>
    <w:rsid w:val="00287738"/>
    <w:rsid w:val="00290F3E"/>
    <w:rsid w:val="002929E0"/>
    <w:rsid w:val="00295221"/>
    <w:rsid w:val="002B363F"/>
    <w:rsid w:val="002D0724"/>
    <w:rsid w:val="002D4CE4"/>
    <w:rsid w:val="002E1DBD"/>
    <w:rsid w:val="002E2FE1"/>
    <w:rsid w:val="002E4E87"/>
    <w:rsid w:val="002F20CA"/>
    <w:rsid w:val="003032F7"/>
    <w:rsid w:val="00322AFA"/>
    <w:rsid w:val="003263EB"/>
    <w:rsid w:val="00327A20"/>
    <w:rsid w:val="0033656C"/>
    <w:rsid w:val="00345716"/>
    <w:rsid w:val="00351207"/>
    <w:rsid w:val="00351CC0"/>
    <w:rsid w:val="00352BFC"/>
    <w:rsid w:val="00357154"/>
    <w:rsid w:val="00365D6E"/>
    <w:rsid w:val="0036728C"/>
    <w:rsid w:val="003730FE"/>
    <w:rsid w:val="003865C5"/>
    <w:rsid w:val="00392B2B"/>
    <w:rsid w:val="003A4FB2"/>
    <w:rsid w:val="003B3D04"/>
    <w:rsid w:val="003B686D"/>
    <w:rsid w:val="003C4517"/>
    <w:rsid w:val="003D1151"/>
    <w:rsid w:val="003D3B09"/>
    <w:rsid w:val="003D76FB"/>
    <w:rsid w:val="003E0353"/>
    <w:rsid w:val="003E4193"/>
    <w:rsid w:val="003E74FC"/>
    <w:rsid w:val="003F1064"/>
    <w:rsid w:val="003F389F"/>
    <w:rsid w:val="0041177D"/>
    <w:rsid w:val="00414ACA"/>
    <w:rsid w:val="004152DF"/>
    <w:rsid w:val="004153A5"/>
    <w:rsid w:val="00417C8C"/>
    <w:rsid w:val="004265C2"/>
    <w:rsid w:val="00440546"/>
    <w:rsid w:val="00442FD3"/>
    <w:rsid w:val="004518AB"/>
    <w:rsid w:val="00461162"/>
    <w:rsid w:val="004807D8"/>
    <w:rsid w:val="0048574A"/>
    <w:rsid w:val="00493B44"/>
    <w:rsid w:val="00494310"/>
    <w:rsid w:val="00495C36"/>
    <w:rsid w:val="004972DB"/>
    <w:rsid w:val="00497664"/>
    <w:rsid w:val="00497BC0"/>
    <w:rsid w:val="004A084C"/>
    <w:rsid w:val="004A1601"/>
    <w:rsid w:val="004A685D"/>
    <w:rsid w:val="004B5B84"/>
    <w:rsid w:val="004B6AE6"/>
    <w:rsid w:val="004C1DEE"/>
    <w:rsid w:val="004D6A3F"/>
    <w:rsid w:val="004E1C93"/>
    <w:rsid w:val="004E2488"/>
    <w:rsid w:val="004F17B1"/>
    <w:rsid w:val="004F1C99"/>
    <w:rsid w:val="004F231A"/>
    <w:rsid w:val="004F25AA"/>
    <w:rsid w:val="004F2C35"/>
    <w:rsid w:val="004F3624"/>
    <w:rsid w:val="004F6801"/>
    <w:rsid w:val="00507B18"/>
    <w:rsid w:val="005123E0"/>
    <w:rsid w:val="005150EF"/>
    <w:rsid w:val="00525A04"/>
    <w:rsid w:val="005306BD"/>
    <w:rsid w:val="005369C4"/>
    <w:rsid w:val="00547391"/>
    <w:rsid w:val="00557C53"/>
    <w:rsid w:val="00560008"/>
    <w:rsid w:val="00561E39"/>
    <w:rsid w:val="005627A7"/>
    <w:rsid w:val="005631F1"/>
    <w:rsid w:val="00563A28"/>
    <w:rsid w:val="005644CA"/>
    <w:rsid w:val="00564C15"/>
    <w:rsid w:val="0057347A"/>
    <w:rsid w:val="005753AD"/>
    <w:rsid w:val="005775AE"/>
    <w:rsid w:val="0058167D"/>
    <w:rsid w:val="00584420"/>
    <w:rsid w:val="0058464F"/>
    <w:rsid w:val="00585C45"/>
    <w:rsid w:val="0058726C"/>
    <w:rsid w:val="00594C23"/>
    <w:rsid w:val="005A2AA6"/>
    <w:rsid w:val="005A6CFF"/>
    <w:rsid w:val="005B19B8"/>
    <w:rsid w:val="005B504A"/>
    <w:rsid w:val="005B5067"/>
    <w:rsid w:val="005B510A"/>
    <w:rsid w:val="005B5F75"/>
    <w:rsid w:val="005B6E15"/>
    <w:rsid w:val="005C089D"/>
    <w:rsid w:val="005D3E3E"/>
    <w:rsid w:val="005D4145"/>
    <w:rsid w:val="005E39C2"/>
    <w:rsid w:val="0060164D"/>
    <w:rsid w:val="00602DD1"/>
    <w:rsid w:val="00603DBF"/>
    <w:rsid w:val="006041C4"/>
    <w:rsid w:val="006152D7"/>
    <w:rsid w:val="0061560E"/>
    <w:rsid w:val="00616D09"/>
    <w:rsid w:val="00617890"/>
    <w:rsid w:val="00620BC1"/>
    <w:rsid w:val="00623780"/>
    <w:rsid w:val="00624432"/>
    <w:rsid w:val="006372C7"/>
    <w:rsid w:val="00650F06"/>
    <w:rsid w:val="00655837"/>
    <w:rsid w:val="0065776D"/>
    <w:rsid w:val="00665662"/>
    <w:rsid w:val="00670B23"/>
    <w:rsid w:val="00672B0B"/>
    <w:rsid w:val="00674626"/>
    <w:rsid w:val="00692C25"/>
    <w:rsid w:val="00692D72"/>
    <w:rsid w:val="00695568"/>
    <w:rsid w:val="0069759F"/>
    <w:rsid w:val="006A2BF0"/>
    <w:rsid w:val="006A3417"/>
    <w:rsid w:val="006C2084"/>
    <w:rsid w:val="006C51B1"/>
    <w:rsid w:val="006C7A6D"/>
    <w:rsid w:val="006D627B"/>
    <w:rsid w:val="006E18F2"/>
    <w:rsid w:val="006F1D7F"/>
    <w:rsid w:val="006F2B44"/>
    <w:rsid w:val="007002CC"/>
    <w:rsid w:val="00721134"/>
    <w:rsid w:val="007211A6"/>
    <w:rsid w:val="00726DDE"/>
    <w:rsid w:val="00731A1F"/>
    <w:rsid w:val="007326BD"/>
    <w:rsid w:val="00740B19"/>
    <w:rsid w:val="00746B6B"/>
    <w:rsid w:val="00750F7D"/>
    <w:rsid w:val="007536CF"/>
    <w:rsid w:val="00753F0C"/>
    <w:rsid w:val="007643CF"/>
    <w:rsid w:val="0077386E"/>
    <w:rsid w:val="00777421"/>
    <w:rsid w:val="00795913"/>
    <w:rsid w:val="007B03DA"/>
    <w:rsid w:val="007B6426"/>
    <w:rsid w:val="007C2C0A"/>
    <w:rsid w:val="007D1848"/>
    <w:rsid w:val="007D5AC4"/>
    <w:rsid w:val="007E3A72"/>
    <w:rsid w:val="007E4A1A"/>
    <w:rsid w:val="007E68EA"/>
    <w:rsid w:val="007E79D7"/>
    <w:rsid w:val="007F7A18"/>
    <w:rsid w:val="008009A8"/>
    <w:rsid w:val="00804647"/>
    <w:rsid w:val="00840DBA"/>
    <w:rsid w:val="008426EB"/>
    <w:rsid w:val="0084312A"/>
    <w:rsid w:val="00844067"/>
    <w:rsid w:val="00847334"/>
    <w:rsid w:val="00861068"/>
    <w:rsid w:val="00863339"/>
    <w:rsid w:val="00864BF5"/>
    <w:rsid w:val="008652E9"/>
    <w:rsid w:val="00867283"/>
    <w:rsid w:val="00873928"/>
    <w:rsid w:val="0087445E"/>
    <w:rsid w:val="00876EF5"/>
    <w:rsid w:val="0088668F"/>
    <w:rsid w:val="008A148B"/>
    <w:rsid w:val="008A4CE8"/>
    <w:rsid w:val="008B29F5"/>
    <w:rsid w:val="008B3A44"/>
    <w:rsid w:val="008B7FF7"/>
    <w:rsid w:val="008C155D"/>
    <w:rsid w:val="008D1434"/>
    <w:rsid w:val="008F282F"/>
    <w:rsid w:val="00912C72"/>
    <w:rsid w:val="009145FD"/>
    <w:rsid w:val="00914E21"/>
    <w:rsid w:val="00932C6D"/>
    <w:rsid w:val="00937A79"/>
    <w:rsid w:val="0094140F"/>
    <w:rsid w:val="00954048"/>
    <w:rsid w:val="009553E2"/>
    <w:rsid w:val="00962E9E"/>
    <w:rsid w:val="009637E8"/>
    <w:rsid w:val="009638C5"/>
    <w:rsid w:val="00977A46"/>
    <w:rsid w:val="00980093"/>
    <w:rsid w:val="009803D5"/>
    <w:rsid w:val="00981A44"/>
    <w:rsid w:val="0098351D"/>
    <w:rsid w:val="0099198E"/>
    <w:rsid w:val="00991ED0"/>
    <w:rsid w:val="009A6818"/>
    <w:rsid w:val="009A6A51"/>
    <w:rsid w:val="009B1847"/>
    <w:rsid w:val="009B6567"/>
    <w:rsid w:val="009C1260"/>
    <w:rsid w:val="009C445B"/>
    <w:rsid w:val="009D3802"/>
    <w:rsid w:val="009E0C43"/>
    <w:rsid w:val="009E24E1"/>
    <w:rsid w:val="009E2965"/>
    <w:rsid w:val="009F1940"/>
    <w:rsid w:val="00A019BE"/>
    <w:rsid w:val="00A030B8"/>
    <w:rsid w:val="00A03A74"/>
    <w:rsid w:val="00A07305"/>
    <w:rsid w:val="00A2249F"/>
    <w:rsid w:val="00A23B57"/>
    <w:rsid w:val="00A26FA6"/>
    <w:rsid w:val="00A32C06"/>
    <w:rsid w:val="00A362B9"/>
    <w:rsid w:val="00A40913"/>
    <w:rsid w:val="00A44419"/>
    <w:rsid w:val="00A44C94"/>
    <w:rsid w:val="00A4787A"/>
    <w:rsid w:val="00A52B6B"/>
    <w:rsid w:val="00A63415"/>
    <w:rsid w:val="00A63E74"/>
    <w:rsid w:val="00A664BC"/>
    <w:rsid w:val="00A82D80"/>
    <w:rsid w:val="00A84610"/>
    <w:rsid w:val="00A84B61"/>
    <w:rsid w:val="00A96611"/>
    <w:rsid w:val="00AA138E"/>
    <w:rsid w:val="00AA24F9"/>
    <w:rsid w:val="00AB123A"/>
    <w:rsid w:val="00AB23B0"/>
    <w:rsid w:val="00AB5EEA"/>
    <w:rsid w:val="00AD05C6"/>
    <w:rsid w:val="00AE11C3"/>
    <w:rsid w:val="00AE2196"/>
    <w:rsid w:val="00AF4FD7"/>
    <w:rsid w:val="00B14CF4"/>
    <w:rsid w:val="00B32336"/>
    <w:rsid w:val="00B421E9"/>
    <w:rsid w:val="00B47776"/>
    <w:rsid w:val="00B47B87"/>
    <w:rsid w:val="00B62A70"/>
    <w:rsid w:val="00B71161"/>
    <w:rsid w:val="00B7287F"/>
    <w:rsid w:val="00B75CBD"/>
    <w:rsid w:val="00BA4B3B"/>
    <w:rsid w:val="00BA6BB6"/>
    <w:rsid w:val="00BB446D"/>
    <w:rsid w:val="00BB4C6B"/>
    <w:rsid w:val="00BC1DD4"/>
    <w:rsid w:val="00BC626F"/>
    <w:rsid w:val="00BD058F"/>
    <w:rsid w:val="00BD1F2C"/>
    <w:rsid w:val="00BE1E2B"/>
    <w:rsid w:val="00BE202C"/>
    <w:rsid w:val="00BE4092"/>
    <w:rsid w:val="00BF3E11"/>
    <w:rsid w:val="00BF5E5E"/>
    <w:rsid w:val="00C04FD2"/>
    <w:rsid w:val="00C12C39"/>
    <w:rsid w:val="00C13D33"/>
    <w:rsid w:val="00C21C5B"/>
    <w:rsid w:val="00C249C7"/>
    <w:rsid w:val="00C43CD9"/>
    <w:rsid w:val="00C50FC1"/>
    <w:rsid w:val="00C510D4"/>
    <w:rsid w:val="00C53B13"/>
    <w:rsid w:val="00C53C4E"/>
    <w:rsid w:val="00C63B2A"/>
    <w:rsid w:val="00C64A3C"/>
    <w:rsid w:val="00C66CD5"/>
    <w:rsid w:val="00C75925"/>
    <w:rsid w:val="00C75A93"/>
    <w:rsid w:val="00C76D5D"/>
    <w:rsid w:val="00C832A2"/>
    <w:rsid w:val="00C93703"/>
    <w:rsid w:val="00CA1849"/>
    <w:rsid w:val="00CA21B6"/>
    <w:rsid w:val="00CA5304"/>
    <w:rsid w:val="00CB0AD3"/>
    <w:rsid w:val="00CB6365"/>
    <w:rsid w:val="00CC40C9"/>
    <w:rsid w:val="00CD3CE3"/>
    <w:rsid w:val="00CD66CA"/>
    <w:rsid w:val="00CD75AA"/>
    <w:rsid w:val="00CE412B"/>
    <w:rsid w:val="00CE5536"/>
    <w:rsid w:val="00D0662D"/>
    <w:rsid w:val="00D2606E"/>
    <w:rsid w:val="00D27160"/>
    <w:rsid w:val="00D3627C"/>
    <w:rsid w:val="00D37C01"/>
    <w:rsid w:val="00D41207"/>
    <w:rsid w:val="00D4262E"/>
    <w:rsid w:val="00D45126"/>
    <w:rsid w:val="00D46ED2"/>
    <w:rsid w:val="00D54340"/>
    <w:rsid w:val="00D63B38"/>
    <w:rsid w:val="00D64380"/>
    <w:rsid w:val="00D64A54"/>
    <w:rsid w:val="00D70480"/>
    <w:rsid w:val="00D840E0"/>
    <w:rsid w:val="00D85AA7"/>
    <w:rsid w:val="00D91DAE"/>
    <w:rsid w:val="00D932E1"/>
    <w:rsid w:val="00DA61C8"/>
    <w:rsid w:val="00DB661E"/>
    <w:rsid w:val="00DB7B01"/>
    <w:rsid w:val="00DC1122"/>
    <w:rsid w:val="00DC5355"/>
    <w:rsid w:val="00DC71C3"/>
    <w:rsid w:val="00DC77F8"/>
    <w:rsid w:val="00E20FF6"/>
    <w:rsid w:val="00E32FFD"/>
    <w:rsid w:val="00E41777"/>
    <w:rsid w:val="00E46837"/>
    <w:rsid w:val="00E53DE8"/>
    <w:rsid w:val="00E556BA"/>
    <w:rsid w:val="00E73628"/>
    <w:rsid w:val="00E834D1"/>
    <w:rsid w:val="00E91B72"/>
    <w:rsid w:val="00E92393"/>
    <w:rsid w:val="00E96FAE"/>
    <w:rsid w:val="00EA2AAC"/>
    <w:rsid w:val="00EC0158"/>
    <w:rsid w:val="00EC495B"/>
    <w:rsid w:val="00EC617B"/>
    <w:rsid w:val="00EC769B"/>
    <w:rsid w:val="00EC7DCE"/>
    <w:rsid w:val="00ED3BA2"/>
    <w:rsid w:val="00ED660C"/>
    <w:rsid w:val="00EE19B8"/>
    <w:rsid w:val="00F04D0E"/>
    <w:rsid w:val="00F10C34"/>
    <w:rsid w:val="00F14025"/>
    <w:rsid w:val="00F15A6D"/>
    <w:rsid w:val="00F15EC1"/>
    <w:rsid w:val="00F15F4A"/>
    <w:rsid w:val="00F177CE"/>
    <w:rsid w:val="00F21EA3"/>
    <w:rsid w:val="00F221D8"/>
    <w:rsid w:val="00F27EF0"/>
    <w:rsid w:val="00F32567"/>
    <w:rsid w:val="00F405AF"/>
    <w:rsid w:val="00F40FE9"/>
    <w:rsid w:val="00F52E52"/>
    <w:rsid w:val="00F74F56"/>
    <w:rsid w:val="00F97E0C"/>
    <w:rsid w:val="00FA1FE8"/>
    <w:rsid w:val="00FA4098"/>
    <w:rsid w:val="00FB4419"/>
    <w:rsid w:val="00FB4598"/>
    <w:rsid w:val="00FB5455"/>
    <w:rsid w:val="00FC6AD5"/>
    <w:rsid w:val="00FC7A4F"/>
    <w:rsid w:val="00FD126B"/>
    <w:rsid w:val="00FD1A11"/>
    <w:rsid w:val="00FD3A24"/>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basedOn w:val="a0"/>
    <w:uiPriority w:val="99"/>
    <w:unhideWhenUsed/>
    <w:rsid w:val="000E6273"/>
    <w:rPr>
      <w:color w:val="0000FF" w:themeColor="hyperlink"/>
      <w:u w:val="single"/>
    </w:rPr>
  </w:style>
  <w:style w:type="paragraph" w:styleId="af4">
    <w:name w:val="List Paragraph"/>
    <w:basedOn w:val="a"/>
    <w:uiPriority w:val="34"/>
    <w:qFormat/>
    <w:rsid w:val="005627A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basedOn w:val="a0"/>
    <w:uiPriority w:val="99"/>
    <w:unhideWhenUsed/>
    <w:rsid w:val="000E6273"/>
    <w:rPr>
      <w:color w:val="0000FF" w:themeColor="hyperlink"/>
      <w:u w:val="single"/>
    </w:rPr>
  </w:style>
  <w:style w:type="paragraph" w:styleId="af4">
    <w:name w:val="List Paragraph"/>
    <w:basedOn w:val="a"/>
    <w:uiPriority w:val="34"/>
    <w:qFormat/>
    <w:rsid w:val="00562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oleObject" Target="embeddings/Microsoft_Excel_97-2003_Worksheet2.xls"/><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6314-0211-4463-8812-10434AF3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33</Words>
  <Characters>12732</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栃木県中小企業団体中央会</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C-USER</cp:lastModifiedBy>
  <cp:revision>2</cp:revision>
  <cp:lastPrinted>2019-06-05T02:25:00Z</cp:lastPrinted>
  <dcterms:created xsi:type="dcterms:W3CDTF">2019-06-06T23:47:00Z</dcterms:created>
  <dcterms:modified xsi:type="dcterms:W3CDTF">2019-06-06T23:47:00Z</dcterms:modified>
</cp:coreProperties>
</file>